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r>
        <w:rPr>
          <w:rFonts w:ascii="Times New Roman" w:hAnsi="Times New Roman"/>
          <w:noProof/>
          <w:lang w:eastAsia="ja-JP"/>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 xml:space="preserve">Edit </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AB286E" w:rsidP="007051FE">
            <w:pPr>
              <w:spacing w:before="240" w:line="240" w:lineRule="auto"/>
              <w:rPr>
                <w:rFonts w:ascii="Times New Roman" w:hAnsi="Times New Roman"/>
                <w:sz w:val="24"/>
                <w:szCs w:val="24"/>
              </w:rPr>
            </w:pPr>
            <w:r>
              <w:rPr>
                <w:rFonts w:ascii="Times New Roman" w:hAnsi="Times New Roman"/>
                <w:sz w:val="24"/>
                <w:szCs w:val="24"/>
              </w:rPr>
              <w:t>Add VI and edit</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AB286E" w:rsidRDefault="00AB286E"/>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9"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AED951A" wp14:editId="777DE1C8">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334B9F9B" wp14:editId="7736D126">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0D02A8D3" wp14:editId="3A13709B">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6D3CEDD" wp14:editId="56B3C4F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4998C313" wp14:editId="04808D5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E407DD">
        <w:rPr>
          <w:rFonts w:ascii="Times New Roman" w:hAnsi="Times New Roman"/>
          <w:sz w:val="24"/>
          <w:szCs w:val="24"/>
          <w:lang w:val="en"/>
        </w:rPr>
        <w:t>expense</w:t>
      </w:r>
      <w:r w:rsidRPr="00A107D2">
        <w:rPr>
          <w:rFonts w:ascii="Times New Roman" w:hAnsi="Times New Roman"/>
          <w:sz w:val="24"/>
          <w:szCs w:val="24"/>
          <w:lang w:val="en"/>
        </w:rPr>
        <w:t xml:space="preserve">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which user want to watch for.</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lastRenderedPageBreak/>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lang w:eastAsia="ja-JP"/>
        </w:rPr>
        <w:drawing>
          <wp:inline distT="0" distB="0" distL="0" distR="0" wp14:anchorId="52BB097D" wp14:editId="6C67D3CE">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5">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ools</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r>
        <w:rPr>
          <w:rFonts w:ascii="Times New Roman" w:hAnsi="Times New Roman" w:cs="Times New Roman"/>
          <w:sz w:val="24"/>
          <w:szCs w:val="24"/>
        </w:rPr>
        <w:t>Techniques</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p w:rsidR="00143350" w:rsidRDefault="00143350" w:rsidP="00180D1E">
      <w:pPr>
        <w:pStyle w:val="Heading3"/>
        <w:numPr>
          <w:ilvl w:val="1"/>
          <w:numId w:val="2"/>
        </w:numPr>
        <w:rPr>
          <w:rFonts w:ascii="Times New Roman" w:hAnsi="Times New Roman" w:cs="Times New Roman"/>
          <w:sz w:val="28"/>
          <w:szCs w:val="28"/>
        </w:rPr>
        <w:sectPr w:rsidR="00143350" w:rsidSect="00E1260F">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drawing>
          <wp:inline distT="0" distB="0" distL="0" distR="0" wp14:anchorId="6CCFAA64" wp14:editId="75C8BB3B">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Loop variables should be declared in the for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30C3BED8" wp14:editId="607D3A6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3F36B519" wp14:editId="30CE4997">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74E9E099" wp14:editId="4B5A3701">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EFD1114" wp14:editId="2D8525C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6807F4C6" wp14:editId="14463ED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5E4F7E5" wp14:editId="1C0704D4">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5450FD6D" wp14:editId="42171238">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0A22BD19" wp14:editId="71BD17E2">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7E4A34F4" wp14:editId="7FDE7E94">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15AB0368" wp14:editId="5CAE6833">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687CAB">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29E047F1" wp14:editId="1C34B31B">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2CC7E262" wp14:editId="0B449FB3">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2AF3E30" wp14:editId="77F19F0F">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drawing>
                <wp:inline distT="0" distB="0" distL="0" distR="0" wp14:anchorId="0B700AAC" wp14:editId="645624A6">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7C8EF09" wp14:editId="52871A57">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40A4EEE" wp14:editId="3A82B357">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0" w:name="_Toc506458802"/>
      <w:bookmarkStart w:id="1" w:name="_Toc340563641"/>
      <w:r w:rsidRPr="003E04A4">
        <w:rPr>
          <w:rFonts w:ascii="Times New Roman" w:hAnsi="Times New Roman" w:cs="Times New Roman"/>
          <w:sz w:val="26"/>
          <w:szCs w:val="26"/>
        </w:rPr>
        <w:t>Security</w:t>
      </w:r>
      <w:bookmarkEnd w:id="0"/>
      <w:bookmarkEnd w:id="1"/>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lastRenderedPageBreak/>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lastRenderedPageBreak/>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lang w:eastAsia="ja-JP"/>
        </w:rPr>
        <w:drawing>
          <wp:inline distT="0" distB="0" distL="0" distR="0" wp14:anchorId="4326D0E5" wp14:editId="4328B530">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t>Overall System Architecture</w:t>
      </w:r>
    </w:p>
    <w:p w:rsidR="003C0A4D" w:rsidRPr="003C0A4D" w:rsidRDefault="003C0A4D" w:rsidP="00CD3874">
      <w:pPr>
        <w:jc w:val="center"/>
      </w:pPr>
      <w:r>
        <w:rPr>
          <w:noProof/>
          <w:lang w:eastAsia="ja-JP"/>
        </w:rPr>
        <w:drawing>
          <wp:inline distT="0" distB="0" distL="0" distR="0" wp14:anchorId="0BBBBDAB" wp14:editId="3C680AAF">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lang w:eastAsia="ja-JP"/>
        </w:rPr>
        <w:drawing>
          <wp:anchor distT="0" distB="0" distL="114300" distR="114300" simplePos="0" relativeHeight="251719680" behindDoc="0" locked="0" layoutInCell="1" allowOverlap="1" wp14:anchorId="7E6EB2F0" wp14:editId="77D39972">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3776" behindDoc="0" locked="0" layoutInCell="1" allowOverlap="1" wp14:anchorId="0BB298C9" wp14:editId="5D9C1FE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lang w:eastAsia="ja-JP"/>
        </w:rPr>
        <w:drawing>
          <wp:anchor distT="0" distB="0" distL="114300" distR="114300" simplePos="0" relativeHeight="251727872" behindDoc="0" locked="0" layoutInCell="1" allowOverlap="1" wp14:anchorId="498196D2" wp14:editId="0B83DA52">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lang w:eastAsia="ja-JP"/>
        </w:rPr>
        <w:drawing>
          <wp:anchor distT="0" distB="0" distL="114300" distR="114300" simplePos="0" relativeHeight="251731968" behindDoc="0" locked="0" layoutInCell="1" allowOverlap="1" wp14:anchorId="5C5B4212" wp14:editId="340294EA">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lang w:eastAsia="ja-JP"/>
        </w:rPr>
        <w:drawing>
          <wp:anchor distT="0" distB="0" distL="114300" distR="114300" simplePos="0" relativeHeight="251734016" behindDoc="0" locked="0" layoutInCell="1" allowOverlap="1" wp14:anchorId="6217AFD2" wp14:editId="41C0EAD3">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lang w:eastAsia="ja-JP"/>
        </w:rPr>
        <w:drawing>
          <wp:anchor distT="0" distB="0" distL="114300" distR="114300" simplePos="0" relativeHeight="251738112" behindDoc="0" locked="0" layoutInCell="1" allowOverlap="1" wp14:anchorId="20FD6AD5" wp14:editId="34F8407A">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lang w:eastAsia="ja-JP"/>
        </w:rPr>
        <w:lastRenderedPageBreak/>
        <w:drawing>
          <wp:anchor distT="0" distB="0" distL="114300" distR="114300" simplePos="0" relativeHeight="251742208" behindDoc="0" locked="0" layoutInCell="1" allowOverlap="1" wp14:anchorId="32CE4CA8" wp14:editId="2F5F95AF">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lang w:eastAsia="ja-JP"/>
        </w:rPr>
        <w:drawing>
          <wp:anchor distT="0" distB="0" distL="114300" distR="114300" simplePos="0" relativeHeight="251746304" behindDoc="0" locked="0" layoutInCell="1" allowOverlap="1" wp14:anchorId="00FE2D73" wp14:editId="32224435">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lang w:eastAsia="ja-JP"/>
        </w:rPr>
        <w:lastRenderedPageBreak/>
        <w:drawing>
          <wp:anchor distT="0" distB="0" distL="114300" distR="114300" simplePos="0" relativeHeight="251748352" behindDoc="0" locked="0" layoutInCell="1" allowOverlap="1" wp14:anchorId="679F7E45" wp14:editId="6CBBFA50">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lang w:eastAsia="ja-JP"/>
        </w:rPr>
        <w:lastRenderedPageBreak/>
        <w:drawing>
          <wp:anchor distT="0" distB="0" distL="114300" distR="114300" simplePos="0" relativeHeight="251752448" behindDoc="0" locked="0" layoutInCell="1" allowOverlap="1" wp14:anchorId="027EBE1C" wp14:editId="534FF324">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lang w:eastAsia="ja-JP"/>
        </w:rPr>
        <w:drawing>
          <wp:inline distT="0" distB="0" distL="0" distR="0" wp14:anchorId="3D2F840C" wp14:editId="62E99447">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lang w:eastAsia="ja-JP"/>
        </w:rPr>
        <w:drawing>
          <wp:inline distT="0" distB="0" distL="0" distR="0" wp14:anchorId="35EA526B" wp14:editId="7968988D">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lang w:eastAsia="ja-JP"/>
        </w:rPr>
        <w:drawing>
          <wp:inline distT="0" distB="0" distL="0" distR="0" wp14:anchorId="3CB15694" wp14:editId="7A534141">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lang w:eastAsia="ja-JP"/>
        </w:rPr>
        <w:drawing>
          <wp:inline distT="0" distB="0" distL="0" distR="0" wp14:anchorId="66FB647B" wp14:editId="554AA4EA">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lang w:eastAsia="ja-JP"/>
        </w:rPr>
        <w:drawing>
          <wp:inline distT="0" distB="0" distL="0" distR="0" wp14:anchorId="2BA583DE" wp14:editId="07C0B3D8">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lang w:eastAsia="ja-JP"/>
        </w:rPr>
        <w:drawing>
          <wp:inline distT="0" distB="0" distL="0" distR="0" wp14:anchorId="06C010EE" wp14:editId="11563B6D">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lang w:eastAsia="ja-JP"/>
        </w:rPr>
        <w:drawing>
          <wp:inline distT="0" distB="0" distL="0" distR="0" wp14:anchorId="34328A95" wp14:editId="11FB42A2">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lang w:eastAsia="ja-JP"/>
        </w:rPr>
        <w:drawing>
          <wp:inline distT="0" distB="0" distL="0" distR="0" wp14:anchorId="6F3805C8" wp14:editId="5342CE0E">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r w:rsidR="00871308" w:rsidRPr="003641B3" w:rsidTr="009E0887">
        <w:tc>
          <w:tcPr>
            <w:tcW w:w="2497" w:type="dxa"/>
          </w:tcPr>
          <w:p w:rsidR="00871308" w:rsidRPr="003641B3" w:rsidRDefault="00871308" w:rsidP="009E0887">
            <w:pPr>
              <w:pStyle w:val="ListParagraph"/>
              <w:ind w:left="0"/>
              <w:rPr>
                <w:rFonts w:ascii="Times New Roman" w:hAnsi="Times New Roman" w:cs="Times New Roman"/>
                <w:sz w:val="24"/>
                <w:szCs w:val="24"/>
              </w:rPr>
            </w:pPr>
          </w:p>
        </w:tc>
        <w:tc>
          <w:tcPr>
            <w:tcW w:w="1757" w:type="dxa"/>
          </w:tcPr>
          <w:p w:rsidR="00871308" w:rsidRPr="003641B3" w:rsidRDefault="00871308" w:rsidP="009E0887">
            <w:pPr>
              <w:pStyle w:val="ListParagraph"/>
              <w:ind w:left="0"/>
              <w:rPr>
                <w:rFonts w:ascii="Times New Roman" w:hAnsi="Times New Roman" w:cs="Times New Roman"/>
                <w:sz w:val="24"/>
                <w:szCs w:val="24"/>
              </w:rPr>
            </w:pPr>
          </w:p>
        </w:tc>
        <w:tc>
          <w:tcPr>
            <w:tcW w:w="1995" w:type="dxa"/>
          </w:tcPr>
          <w:p w:rsidR="00871308" w:rsidRPr="003641B3" w:rsidRDefault="00871308" w:rsidP="009E0887">
            <w:pPr>
              <w:pStyle w:val="ListParagraph"/>
              <w:ind w:left="0"/>
              <w:rPr>
                <w:rFonts w:ascii="Times New Roman" w:hAnsi="Times New Roman" w:cs="Times New Roman"/>
                <w:sz w:val="24"/>
                <w:szCs w:val="24"/>
              </w:rPr>
            </w:pPr>
          </w:p>
        </w:tc>
        <w:tc>
          <w:tcPr>
            <w:tcW w:w="1972"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80D1E">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80D1E">
            <w:pPr>
              <w:pStyle w:val="ListParagraph"/>
              <w:numPr>
                <w:ilvl w:val="0"/>
                <w:numId w:val="45"/>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lastRenderedPageBreak/>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lang w:eastAsia="ja-JP"/>
        </w:rPr>
        <w:lastRenderedPageBreak/>
        <w:drawing>
          <wp:anchor distT="0" distB="0" distL="114300" distR="114300" simplePos="0" relativeHeight="251756544" behindDoc="0" locked="0" layoutInCell="1" allowOverlap="1" wp14:anchorId="44E7C76D" wp14:editId="0ADA805C">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3">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lang w:eastAsia="ja-JP"/>
        </w:rPr>
        <w:drawing>
          <wp:anchor distT="0" distB="0" distL="114300" distR="114300" simplePos="0" relativeHeight="251760640" behindDoc="0" locked="0" layoutInCell="1" allowOverlap="1" wp14:anchorId="7B7B0224" wp14:editId="390E0C2D">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4">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4736" behindDoc="0" locked="0" layoutInCell="1" allowOverlap="1" wp14:anchorId="6AF5DFCE" wp14:editId="7597CA48">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5">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lang w:eastAsia="ja-JP"/>
        </w:rPr>
        <w:drawing>
          <wp:anchor distT="0" distB="0" distL="114300" distR="114300" simplePos="0" relativeHeight="251705344" behindDoc="0" locked="0" layoutInCell="1" allowOverlap="1" wp14:anchorId="5B383473" wp14:editId="16410934">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768832" behindDoc="0" locked="0" layoutInCell="1" allowOverlap="1" wp14:anchorId="580AD92B" wp14:editId="333A3930">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56">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r w:rsidR="002D2E8C" w:rsidRPr="004A6CEE">
        <w:rPr>
          <w:noProof/>
          <w:lang w:eastAsia="ja-JP"/>
        </w:rPr>
        <w:drawing>
          <wp:anchor distT="0" distB="0" distL="114300" distR="114300" simplePos="0" relativeHeight="251772928" behindDoc="0" locked="0" layoutInCell="1" allowOverlap="1" wp14:anchorId="5BB0B5DC" wp14:editId="253DA771">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lastRenderedPageBreak/>
        <w:drawing>
          <wp:anchor distT="0" distB="0" distL="114300" distR="114300" simplePos="0" relativeHeight="251777024" behindDoc="0" locked="0" layoutInCell="1" allowOverlap="1" wp14:anchorId="494D70D1" wp14:editId="3AEDE8CE">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lang w:eastAsia="ja-JP"/>
        </w:rPr>
        <w:drawing>
          <wp:anchor distT="0" distB="0" distL="114300" distR="114300" simplePos="0" relativeHeight="251781120" behindDoc="0" locked="0" layoutInCell="1" allowOverlap="1" wp14:anchorId="5408E95F" wp14:editId="74EDC6BD">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CA1FD3" w:rsidRPr="00CA1FD3" w:rsidRDefault="001B18C9" w:rsidP="00CA1FD3">
      <w:r w:rsidRPr="004A6CEE">
        <w:rPr>
          <w:rFonts w:ascii="Times New Roman" w:hAnsi="Times New Roman"/>
          <w:noProof/>
          <w:lang w:eastAsia="ja-JP"/>
        </w:rPr>
        <w:drawing>
          <wp:anchor distT="0" distB="0" distL="114300" distR="114300" simplePos="0" relativeHeight="251785216" behindDoc="0" locked="0" layoutInCell="1" allowOverlap="1" wp14:anchorId="60EE29B5" wp14:editId="2BC2F812">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1B392EB" wp14:editId="11182D0C">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Edit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784D995" wp14:editId="6E9C1A1E">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75A2EDCD" wp14:editId="0689C9E3">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6F12B90B" wp14:editId="3C51C1F3">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lang w:eastAsia="ja-JP"/>
        </w:rPr>
        <w:drawing>
          <wp:inline distT="0" distB="0" distL="0" distR="0" wp14:anchorId="278A50EF" wp14:editId="004FA982">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B269B0C" wp14:editId="6316E563">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006B00DE" wp14:editId="240CFD25">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lang w:eastAsia="ja-JP"/>
        </w:rPr>
        <w:drawing>
          <wp:inline distT="0" distB="0" distL="0" distR="0" wp14:anchorId="21584CA3" wp14:editId="5380C02D">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lang w:eastAsia="ja-JP"/>
        </w:rPr>
        <w:drawing>
          <wp:inline distT="0" distB="0" distL="0" distR="0" wp14:anchorId="0D594DF6" wp14:editId="36109CCD">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lastRenderedPageBreak/>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lang w:eastAsia="ja-JP"/>
        </w:rPr>
        <w:drawing>
          <wp:inline distT="0" distB="0" distL="0" distR="0" wp14:anchorId="365C346C" wp14:editId="0A53E5CF">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s</w:t>
      </w:r>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BA32EA">
        <w:rPr>
          <w:rFonts w:ascii="Times New Roman" w:hAnsi="Times New Roman" w:cs="Times New Roman"/>
          <w:sz w:val="28"/>
          <w:szCs w:val="28"/>
        </w:rPr>
        <w:t>Test case for Functions</w:t>
      </w:r>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4E5CA9">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áng"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efault first catalogue field is "Ăn uống" ( nam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8.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22D76">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EA1A4E">
        <w:trPr>
          <w:trHeight w:val="35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ith "Không có dữ liệu"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rea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catalogu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r w:rsidR="004575F8">
              <w:rPr>
                <w:rFonts w:ascii="Times New Roman" w:eastAsia="Times New Roman" w:hAnsi="Times New Roman" w:cs="Times New Roman"/>
                <w:color w:val="000000"/>
                <w:sz w:val="24"/>
                <w:szCs w:val="24"/>
              </w:rPr>
              <w:t xml:space="preserve"> </w:t>
            </w:r>
          </w:p>
          <w:p w:rsidR="004E5CA9" w:rsidRPr="004E5CA9" w:rsidRDefault="004E5CA9" w:rsidP="004575F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catalogues with same name in the schedule merged into "Ăn uống" catalogue that have sum pric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4]</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5]</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6]</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85928">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7]</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3D525E">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C53D11">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B5817">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month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0B98">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Use Case 2: Income and Expenditure management</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9A01E8">
        <w:trPr>
          <w:trHeight w:val="971"/>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i phí"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3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dd Daily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3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 xml:space="preserve">6.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5.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22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Ăn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B5A56">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41F6A">
        <w:trPr>
          <w:trHeight w:val="288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Ăn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701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41F6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1A7A03">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076363">
        <w:trPr>
          <w:trHeight w:val="14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76363">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message "Đã lưu"</w:t>
            </w:r>
            <w:r w:rsidRPr="004E5CA9">
              <w:rPr>
                <w:rFonts w:ascii="Times New Roman" w:eastAsia="Times New Roman" w:hAnsi="Times New Roman" w:cs="Times New Roman"/>
                <w:color w:val="000000"/>
                <w:sz w:val="24"/>
                <w:szCs w:val="24"/>
              </w:rPr>
              <w:br/>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076363">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30A5F">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 start date</w:t>
            </w:r>
            <w:r w:rsidRPr="004E5CA9">
              <w:rPr>
                <w:rFonts w:ascii="Times New Roman" w:eastAsia="Times New Roman" w:hAnsi="Times New Roman" w:cs="Times New Roman"/>
                <w:color w:val="000000"/>
                <w:sz w:val="24"/>
                <w:szCs w:val="24"/>
              </w:rPr>
              <w:br/>
              <w:t>- Display message " 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3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956BF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 Show DatePickerDialog. "Ngày đáo hạn" field defaul current date. Chosen expired </w:t>
            </w:r>
            <w:r w:rsidRPr="004E5CA9">
              <w:rPr>
                <w:rFonts w:ascii="Times New Roman" w:eastAsia="Times New Roman" w:hAnsi="Times New Roman" w:cs="Times New Roman"/>
                <w:color w:val="000000"/>
                <w:sz w:val="24"/>
                <w:szCs w:val="24"/>
              </w:rPr>
              <w:lastRenderedPageBreak/>
              <w:t>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271215">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24BA8">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4: Report</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Display all month ha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52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F0C43">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35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4E5CA9">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24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4E5CA9">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4E5CA9">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Test case for GUI</w:t>
      </w:r>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521583">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8288" behindDoc="0" locked="0" layoutInCell="1" allowOverlap="1" wp14:anchorId="623A0FC9" wp14:editId="687C8568">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24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xpense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xpense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89312" behindDoc="0" locked="0" layoutInCell="1" allowOverlap="1" wp14:anchorId="2CC74351" wp14:editId="736E5456">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3]</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4]</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xml:space="preserve">2. Check "Thêm kế hoạch" screen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87264" behindDoc="0" locked="0" layoutInCell="1" allowOverlap="1" wp14:anchorId="25B20FC9" wp14:editId="3B146B8F">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5]</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month icon</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month icon</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0336" behindDoc="0" locked="0" layoutInCell="1" allowOverlap="1" wp14:anchorId="753559B5" wp14:editId="1ABF6466">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6]</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7]</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8]</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ổng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Tổng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Medium</w:t>
            </w:r>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9]</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unit of currency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unit of currency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0]</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mboBox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 at the ComboBox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1]</w:t>
            </w:r>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price file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Looks at the pric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Check "Khoản vay mới" screen</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792384" behindDoc="0" locked="0" layoutInCell="1" allowOverlap="1" wp14:anchorId="08260375" wp14:editId="355F6796">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521583">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2]</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w:drawing>
                <wp:anchor distT="0" distB="0" distL="114300" distR="114300" simplePos="0" relativeHeight="251791360" behindDoc="0" locked="0" layoutInCell="1" allowOverlap="1" wp14:anchorId="192BBB6D" wp14:editId="3DC216F2">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lastRenderedPageBreak/>
              <w:t>[GUI_13]</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ê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ê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4]</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iện thoại"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iện thoại"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5]</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Địa chỉ"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Địa chỉ"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6]</w:t>
            </w:r>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Tiền"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Tiền"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7]</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typ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typ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8]</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interest r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interest r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19]</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start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start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GUI_20]</w:t>
            </w:r>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Check content end date field</w:t>
            </w:r>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1. Looks at the end date field</w:t>
            </w:r>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521583">
            <w:pPr>
              <w:spacing w:after="0" w:line="240" w:lineRule="auto"/>
              <w:outlineLvl w:val="0"/>
              <w:rPr>
                <w:rFonts w:ascii="Times New Roman" w:eastAsia="Times New Roman" w:hAnsi="Times New Roman" w:cs="Times New Roman"/>
                <w:color w:val="000000"/>
                <w:sz w:val="24"/>
                <w:szCs w:val="24"/>
              </w:rPr>
            </w:pPr>
            <w:r w:rsidRPr="00521583">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lastRenderedPageBreak/>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1D7145A" wp14:editId="33346B1B">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7">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CFDBD4E" wp14:editId="2D5449A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8">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159A704D" wp14:editId="60D2EB46">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9">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1698CA34" wp14:editId="7E91E456">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0">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DF1A0F7" wp14:editId="79B908F5">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1">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4A99880E" wp14:editId="7F054E09">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2">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lang w:eastAsia="ja-JP"/>
        </w:rPr>
        <w:drawing>
          <wp:inline distT="0" distB="0" distL="0" distR="0" wp14:anchorId="098F9E04" wp14:editId="65ADC4E9">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3">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56680718" wp14:editId="6FE5057F">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4">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lang w:eastAsia="ja-JP"/>
        </w:rPr>
        <w:drawing>
          <wp:inline distT="0" distB="0" distL="0" distR="0" wp14:anchorId="4010DAEA" wp14:editId="61AB0D8F">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5">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7A341CE2" wp14:editId="3C45068F">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6">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lang w:eastAsia="ja-JP"/>
        </w:rPr>
        <w:drawing>
          <wp:inline distT="0" distB="0" distL="0" distR="0" wp14:anchorId="3F196A8D" wp14:editId="4D196B74">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633C1EE0" wp14:editId="14795A22">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8">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lang w:eastAsia="ja-JP"/>
        </w:rPr>
        <w:drawing>
          <wp:inline distT="0" distB="0" distL="0" distR="0" wp14:anchorId="0E838D44" wp14:editId="67CF250B">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lang w:eastAsia="ja-JP"/>
        </w:rPr>
        <w:drawing>
          <wp:inline distT="0" distB="0" distL="0" distR="0" wp14:anchorId="10CD11CF" wp14:editId="2630DA83">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lang w:eastAsia="ja-JP"/>
        </w:rPr>
        <w:drawing>
          <wp:inline distT="0" distB="0" distL="0" distR="0" wp14:anchorId="3B3BA2CA" wp14:editId="79E0F8FE">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D31F49" w:rsidRDefault="00D31F49" w:rsidP="00D31F49">
      <w:pPr>
        <w:pStyle w:val="Heading1"/>
        <w:rPr>
          <w:rFonts w:ascii="Times New Roman" w:hAnsi="Times New Roman" w:cs="Times New Roman"/>
          <w:sz w:val="36"/>
          <w:szCs w:val="36"/>
        </w:rPr>
      </w:pPr>
      <w:r>
        <w:rPr>
          <w:rFonts w:ascii="Times New Roman" w:hAnsi="Times New Roman" w:cs="Times New Roman"/>
          <w:sz w:val="36"/>
          <w:szCs w:val="36"/>
        </w:rPr>
        <w:t>Softwarw User’s Manual</w:t>
      </w:r>
    </w:p>
    <w:p w:rsidR="00D31F49" w:rsidRDefault="00D31F49" w:rsidP="00D31F49">
      <w:pPr>
        <w:pStyle w:val="Heading2"/>
        <w:numPr>
          <w:ilvl w:val="0"/>
          <w:numId w:val="46"/>
        </w:numPr>
        <w:rPr>
          <w:rFonts w:ascii="Times New Roman" w:hAnsi="Times New Roman" w:cs="Times New Roman"/>
          <w:sz w:val="32"/>
          <w:szCs w:val="32"/>
        </w:rPr>
      </w:pPr>
      <w:r w:rsidRPr="005D6694">
        <w:rPr>
          <w:rFonts w:ascii="Times New Roman" w:hAnsi="Times New Roman" w:cs="Times New Roman"/>
          <w:sz w:val="32"/>
          <w:szCs w:val="32"/>
        </w:rPr>
        <w:t>Installation Guide</w:t>
      </w:r>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are</w:t>
      </w:r>
      <w:r w:rsidR="00803F0F">
        <w:rPr>
          <w:rFonts w:ascii="Times New Roman" w:hAnsi="Times New Roman" w:cs="Times New Roman"/>
          <w:sz w:val="24"/>
          <w:szCs w:val="24"/>
        </w:rPr>
        <w:t xml:space="preserve">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Default="00D31F49" w:rsidP="00D31F49">
      <w:pPr>
        <w:pStyle w:val="Heading3"/>
        <w:numPr>
          <w:ilvl w:val="0"/>
          <w:numId w:val="0"/>
        </w:numPr>
        <w:ind w:firstLine="360"/>
      </w:pPr>
      <w:r>
        <w:t>Download directly from mobile device</w:t>
      </w:r>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D31F49">
      <w:pPr>
        <w:pStyle w:val="Heading2"/>
        <w:numPr>
          <w:ilvl w:val="0"/>
          <w:numId w:val="46"/>
        </w:numPr>
        <w:rPr>
          <w:rFonts w:ascii="Times New Roman" w:hAnsi="Times New Roman" w:cs="Times New Roman"/>
          <w:sz w:val="32"/>
          <w:szCs w:val="32"/>
        </w:rPr>
      </w:pPr>
      <w:r w:rsidRPr="00D54618">
        <w:rPr>
          <w:rFonts w:ascii="Times New Roman" w:hAnsi="Times New Roman" w:cs="Times New Roman"/>
          <w:sz w:val="32"/>
          <w:szCs w:val="32"/>
        </w:rPr>
        <w:t>User’s GUI</w:t>
      </w:r>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D31F49">
      <w:pPr>
        <w:pStyle w:val="ListParagraph"/>
        <w:numPr>
          <w:ilvl w:val="0"/>
          <w:numId w:val="47"/>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D31F49">
      <w:pPr>
        <w:pStyle w:val="ListParagraph"/>
        <w:numPr>
          <w:ilvl w:val="0"/>
          <w:numId w:val="42"/>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D31F49">
      <w:pPr>
        <w:pStyle w:val="ListParagraph"/>
        <w:numPr>
          <w:ilvl w:val="0"/>
          <w:numId w:val="42"/>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ncomes and Expenses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46BD31C4" wp14:editId="632B1207">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65F90FB" wp14:editId="1B499905">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detail</w:t>
      </w:r>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71801241" wp14:editId="594945B7">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Schedule</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703CDE" w:rsidRDefault="00D31F49" w:rsidP="00D31F49">
      <w:pPr>
        <w:jc w:val="center"/>
      </w:pPr>
      <w:r>
        <w:rPr>
          <w:noProof/>
          <w:lang w:eastAsia="ja-JP"/>
        </w:rPr>
        <w:drawing>
          <wp:inline distT="0" distB="0" distL="0" distR="0" wp14:anchorId="6B04724B" wp14:editId="24A187E8">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Create</w:t>
      </w:r>
    </w:p>
    <w:p w:rsidR="00D31F49" w:rsidRPr="008B1C8E" w:rsidRDefault="00D31F49" w:rsidP="00D31F49">
      <w:r>
        <w:rPr>
          <w:noProof/>
          <w:lang w:eastAsia="ja-JP"/>
        </w:rPr>
        <w:drawing>
          <wp:inline distT="0" distB="0" distL="0" distR="0" wp14:anchorId="63E78F0B" wp14:editId="456788F0">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556261">
        <w:rPr>
          <w:rFonts w:ascii="Times New Roman" w:hAnsi="Times New Roman" w:cs="Times New Roman"/>
          <w:sz w:val="24"/>
          <w:szCs w:val="24"/>
        </w:rPr>
        <w:t>View detail</w:t>
      </w:r>
    </w:p>
    <w:p w:rsidR="00D31F49" w:rsidRPr="00571B0D" w:rsidRDefault="00D31F49" w:rsidP="00D31F49">
      <w:pPr>
        <w:jc w:val="center"/>
      </w:pPr>
      <w:r>
        <w:rPr>
          <w:noProof/>
          <w:lang w:eastAsia="ja-JP"/>
        </w:rPr>
        <w:drawing>
          <wp:inline distT="0" distB="0" distL="0" distR="0" wp14:anchorId="2FFD4744" wp14:editId="22A3BAA5">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Borrowing and lending management</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6806DA" w:rsidRDefault="00D31F49" w:rsidP="00D31F49">
      <w:pPr>
        <w:jc w:val="center"/>
      </w:pPr>
      <w:r>
        <w:rPr>
          <w:noProof/>
          <w:lang w:eastAsia="ja-JP"/>
        </w:rPr>
        <w:drawing>
          <wp:inline distT="0" distB="0" distL="0" distR="0" wp14:anchorId="7E3C1598" wp14:editId="62155743">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t>Create</w:t>
      </w:r>
    </w:p>
    <w:p w:rsidR="00D31F49" w:rsidRPr="00C23EA4" w:rsidRDefault="00D31F49" w:rsidP="00D31F49">
      <w:r>
        <w:rPr>
          <w:noProof/>
          <w:lang w:eastAsia="ja-JP"/>
        </w:rPr>
        <w:drawing>
          <wp:inline distT="0" distB="0" distL="0" distR="0" wp14:anchorId="67C186AB" wp14:editId="06584C74">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View detail</w:t>
      </w:r>
    </w:p>
    <w:p w:rsidR="00D31F49" w:rsidRPr="00C23EA4" w:rsidRDefault="00D31F49" w:rsidP="00D31F49">
      <w:pPr>
        <w:jc w:val="center"/>
      </w:pPr>
      <w:r>
        <w:rPr>
          <w:noProof/>
          <w:lang w:eastAsia="ja-JP"/>
        </w:rPr>
        <w:drawing>
          <wp:inline distT="0" distB="0" distL="0" distR="0" wp14:anchorId="0479BB10" wp14:editId="4D09FBC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130CC628" wp14:editId="6C1A9D3B">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lastRenderedPageBreak/>
        <w:t>Edit</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 xml:space="preserve">Statistics </w:t>
      </w:r>
    </w:p>
    <w:p w:rsidR="00D31F49" w:rsidRDefault="00D31F49" w:rsidP="00D31F49">
      <w:pPr>
        <w:pStyle w:val="Heading4"/>
        <w:numPr>
          <w:ilvl w:val="2"/>
          <w:numId w:val="46"/>
        </w:numPr>
        <w:rPr>
          <w:rFonts w:ascii="Times New Roman" w:hAnsi="Times New Roman" w:cs="Times New Roman"/>
          <w:sz w:val="24"/>
          <w:szCs w:val="24"/>
        </w:rPr>
      </w:pPr>
      <w:r w:rsidRPr="009404BD">
        <w:rPr>
          <w:rFonts w:ascii="Times New Roman" w:hAnsi="Times New Roman" w:cs="Times New Roman"/>
          <w:sz w:val="24"/>
          <w:szCs w:val="24"/>
        </w:rPr>
        <w:t>View list</w:t>
      </w:r>
    </w:p>
    <w:p w:rsidR="00D31F49" w:rsidRPr="00BC7AC4" w:rsidRDefault="00D31F49" w:rsidP="00D31F49">
      <w:pPr>
        <w:jc w:val="center"/>
      </w:pPr>
      <w:r>
        <w:rPr>
          <w:noProof/>
          <w:lang w:eastAsia="ja-JP"/>
        </w:rPr>
        <w:drawing>
          <wp:inline distT="0" distB="0" distL="0" distR="0" wp14:anchorId="540EE32F" wp14:editId="5A2E5A90">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Pie Chart</w:t>
      </w:r>
    </w:p>
    <w:p w:rsidR="00D31F49" w:rsidRPr="00BC7AC4" w:rsidRDefault="00D31F49" w:rsidP="00D31F49">
      <w:pPr>
        <w:jc w:val="center"/>
      </w:pPr>
      <w:r>
        <w:rPr>
          <w:noProof/>
          <w:lang w:eastAsia="ja-JP"/>
        </w:rPr>
        <w:drawing>
          <wp:inline distT="0" distB="0" distL="0" distR="0" wp14:anchorId="3F553402" wp14:editId="42B90792">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D31F49">
      <w:pPr>
        <w:pStyle w:val="Heading4"/>
        <w:numPr>
          <w:ilvl w:val="2"/>
          <w:numId w:val="46"/>
        </w:numPr>
        <w:rPr>
          <w:rFonts w:ascii="Times New Roman" w:hAnsi="Times New Roman" w:cs="Times New Roman"/>
          <w:sz w:val="24"/>
          <w:szCs w:val="24"/>
        </w:rPr>
      </w:pPr>
      <w:r>
        <w:rPr>
          <w:rFonts w:ascii="Times New Roman" w:hAnsi="Times New Roman" w:cs="Times New Roman"/>
          <w:sz w:val="24"/>
          <w:szCs w:val="24"/>
        </w:rPr>
        <w:lastRenderedPageBreak/>
        <w:t>Bar C</w:t>
      </w:r>
      <w:r w:rsidRPr="009404BD">
        <w:rPr>
          <w:rFonts w:ascii="Times New Roman" w:hAnsi="Times New Roman" w:cs="Times New Roman"/>
          <w:sz w:val="24"/>
          <w:szCs w:val="24"/>
        </w:rPr>
        <w:t xml:space="preserve">hart </w:t>
      </w:r>
    </w:p>
    <w:p w:rsidR="00D31F49" w:rsidRPr="002779D0" w:rsidRDefault="00D31F49" w:rsidP="00D31F49">
      <w:pPr>
        <w:jc w:val="center"/>
      </w:pPr>
      <w:r>
        <w:rPr>
          <w:noProof/>
          <w:lang w:eastAsia="ja-JP"/>
        </w:rPr>
        <w:drawing>
          <wp:inline distT="0" distB="0" distL="0" distR="0" wp14:anchorId="4F643385" wp14:editId="52195A18">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31A23053" wp14:editId="36249F51">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D31F49">
      <w:pPr>
        <w:pStyle w:val="Heading3"/>
        <w:numPr>
          <w:ilvl w:val="1"/>
          <w:numId w:val="46"/>
        </w:numPr>
        <w:rPr>
          <w:rFonts w:ascii="Times New Roman" w:hAnsi="Times New Roman" w:cs="Times New Roman"/>
          <w:sz w:val="28"/>
          <w:szCs w:val="28"/>
        </w:rPr>
      </w:pPr>
      <w:r w:rsidRPr="00D54618">
        <w:rPr>
          <w:rFonts w:ascii="Times New Roman" w:hAnsi="Times New Roman" w:cs="Times New Roman"/>
          <w:sz w:val="28"/>
          <w:szCs w:val="28"/>
        </w:rPr>
        <w:t>Import/Export</w:t>
      </w:r>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Pr="002D214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user choose “</w:t>
      </w:r>
      <w:r w:rsidR="00662E0D">
        <w:rPr>
          <w:rFonts w:ascii="Times New Roman" w:hAnsi="Times New Roman" w:cs="Times New Roman"/>
          <w:sz w:val="24"/>
          <w:szCs w:val="24"/>
        </w:rPr>
        <w:t>Dữ liệu dạng lưu trữ</w:t>
      </w:r>
      <w:bookmarkStart w:id="2" w:name="_GoBack"/>
      <w:bookmarkEnd w:id="2"/>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sectPr w:rsidR="00A330F2" w:rsidRPr="002D2142"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66" w:rsidRDefault="007D3666" w:rsidP="00C935E5">
      <w:pPr>
        <w:spacing w:after="0" w:line="240" w:lineRule="auto"/>
      </w:pPr>
      <w:r>
        <w:separator/>
      </w:r>
    </w:p>
  </w:endnote>
  <w:endnote w:type="continuationSeparator" w:id="0">
    <w:p w:rsidR="007D3666" w:rsidRDefault="007D3666"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66" w:rsidRDefault="007D3666" w:rsidP="00C935E5">
      <w:pPr>
        <w:spacing w:after="0" w:line="240" w:lineRule="auto"/>
      </w:pPr>
      <w:r>
        <w:separator/>
      </w:r>
    </w:p>
  </w:footnote>
  <w:footnote w:type="continuationSeparator" w:id="0">
    <w:p w:rsidR="007D3666" w:rsidRDefault="007D3666"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80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2"/>
  </w:num>
  <w:num w:numId="3">
    <w:abstractNumId w:val="0"/>
  </w:num>
  <w:num w:numId="4">
    <w:abstractNumId w:val="34"/>
  </w:num>
  <w:num w:numId="5">
    <w:abstractNumId w:val="20"/>
  </w:num>
  <w:num w:numId="6">
    <w:abstractNumId w:val="25"/>
  </w:num>
  <w:num w:numId="7">
    <w:abstractNumId w:val="31"/>
  </w:num>
  <w:num w:numId="8">
    <w:abstractNumId w:val="27"/>
  </w:num>
  <w:num w:numId="9">
    <w:abstractNumId w:val="17"/>
  </w:num>
  <w:num w:numId="10">
    <w:abstractNumId w:val="38"/>
  </w:num>
  <w:num w:numId="11">
    <w:abstractNumId w:val="32"/>
  </w:num>
  <w:num w:numId="12">
    <w:abstractNumId w:val="28"/>
  </w:num>
  <w:num w:numId="13">
    <w:abstractNumId w:val="33"/>
  </w:num>
  <w:num w:numId="14">
    <w:abstractNumId w:val="23"/>
  </w:num>
  <w:num w:numId="15">
    <w:abstractNumId w:val="9"/>
  </w:num>
  <w:num w:numId="16">
    <w:abstractNumId w:val="21"/>
  </w:num>
  <w:num w:numId="17">
    <w:abstractNumId w:val="18"/>
  </w:num>
  <w:num w:numId="18">
    <w:abstractNumId w:val="36"/>
  </w:num>
  <w:num w:numId="19">
    <w:abstractNumId w:val="30"/>
  </w:num>
  <w:num w:numId="20">
    <w:abstractNumId w:val="35"/>
  </w:num>
  <w:num w:numId="21">
    <w:abstractNumId w:val="8"/>
  </w:num>
  <w:num w:numId="22">
    <w:abstractNumId w:val="26"/>
  </w:num>
  <w:num w:numId="23">
    <w:abstractNumId w:val="11"/>
  </w:num>
  <w:num w:numId="24">
    <w:abstractNumId w:val="41"/>
  </w:num>
  <w:num w:numId="25">
    <w:abstractNumId w:val="3"/>
  </w:num>
  <w:num w:numId="26">
    <w:abstractNumId w:val="15"/>
  </w:num>
  <w:num w:numId="27">
    <w:abstractNumId w:val="13"/>
  </w:num>
  <w:num w:numId="28">
    <w:abstractNumId w:val="6"/>
  </w:num>
  <w:num w:numId="29">
    <w:abstractNumId w:val="1"/>
  </w:num>
  <w:num w:numId="30">
    <w:abstractNumId w:val="2"/>
  </w:num>
  <w:num w:numId="31">
    <w:abstractNumId w:val="29"/>
  </w:num>
  <w:num w:numId="32">
    <w:abstractNumId w:val="46"/>
  </w:num>
  <w:num w:numId="33">
    <w:abstractNumId w:val="40"/>
  </w:num>
  <w:num w:numId="34">
    <w:abstractNumId w:val="16"/>
  </w:num>
  <w:num w:numId="35">
    <w:abstractNumId w:val="12"/>
  </w:num>
  <w:num w:numId="36">
    <w:abstractNumId w:val="5"/>
  </w:num>
  <w:num w:numId="37">
    <w:abstractNumId w:val="39"/>
  </w:num>
  <w:num w:numId="38">
    <w:abstractNumId w:val="14"/>
  </w:num>
  <w:num w:numId="39">
    <w:abstractNumId w:val="45"/>
  </w:num>
  <w:num w:numId="40">
    <w:abstractNumId w:val="44"/>
  </w:num>
  <w:num w:numId="41">
    <w:abstractNumId w:val="4"/>
  </w:num>
  <w:num w:numId="42">
    <w:abstractNumId w:val="24"/>
  </w:num>
  <w:num w:numId="43">
    <w:abstractNumId w:val="47"/>
  </w:num>
  <w:num w:numId="44">
    <w:abstractNumId w:val="10"/>
  </w:num>
  <w:num w:numId="45">
    <w:abstractNumId w:val="22"/>
  </w:num>
  <w:num w:numId="46">
    <w:abstractNumId w:val="7"/>
  </w:num>
  <w:num w:numId="47">
    <w:abstractNumId w:val="37"/>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32CC5"/>
    <w:rsid w:val="00041803"/>
    <w:rsid w:val="00052D74"/>
    <w:rsid w:val="00053645"/>
    <w:rsid w:val="00056844"/>
    <w:rsid w:val="00076363"/>
    <w:rsid w:val="0009055F"/>
    <w:rsid w:val="000A2224"/>
    <w:rsid w:val="000A6B5F"/>
    <w:rsid w:val="000B0E91"/>
    <w:rsid w:val="000B3AA1"/>
    <w:rsid w:val="000B5817"/>
    <w:rsid w:val="000D1B9C"/>
    <w:rsid w:val="000D518E"/>
    <w:rsid w:val="000F5C70"/>
    <w:rsid w:val="00122FA3"/>
    <w:rsid w:val="00130DF9"/>
    <w:rsid w:val="00143350"/>
    <w:rsid w:val="00145F5E"/>
    <w:rsid w:val="00166B62"/>
    <w:rsid w:val="00180D1E"/>
    <w:rsid w:val="001877F1"/>
    <w:rsid w:val="001A7A03"/>
    <w:rsid w:val="001B0883"/>
    <w:rsid w:val="001B18C9"/>
    <w:rsid w:val="001B4DD6"/>
    <w:rsid w:val="001B757A"/>
    <w:rsid w:val="001D4314"/>
    <w:rsid w:val="001E2542"/>
    <w:rsid w:val="001F3E91"/>
    <w:rsid w:val="001F5873"/>
    <w:rsid w:val="002065D9"/>
    <w:rsid w:val="00222D76"/>
    <w:rsid w:val="00227B1A"/>
    <w:rsid w:val="0023559F"/>
    <w:rsid w:val="0024341C"/>
    <w:rsid w:val="002460C7"/>
    <w:rsid w:val="00254A5B"/>
    <w:rsid w:val="00270F0F"/>
    <w:rsid w:val="00271215"/>
    <w:rsid w:val="00281D48"/>
    <w:rsid w:val="002A1DF9"/>
    <w:rsid w:val="002A2C30"/>
    <w:rsid w:val="002D2142"/>
    <w:rsid w:val="002D2E8C"/>
    <w:rsid w:val="002D427B"/>
    <w:rsid w:val="002F558A"/>
    <w:rsid w:val="0033397B"/>
    <w:rsid w:val="00350821"/>
    <w:rsid w:val="00351FDA"/>
    <w:rsid w:val="00354566"/>
    <w:rsid w:val="00364182"/>
    <w:rsid w:val="003641B3"/>
    <w:rsid w:val="00390C25"/>
    <w:rsid w:val="003B5713"/>
    <w:rsid w:val="003C0A4D"/>
    <w:rsid w:val="003D0943"/>
    <w:rsid w:val="003D525E"/>
    <w:rsid w:val="003D6CD5"/>
    <w:rsid w:val="003E2BF1"/>
    <w:rsid w:val="003E5B56"/>
    <w:rsid w:val="003F15C2"/>
    <w:rsid w:val="003F4202"/>
    <w:rsid w:val="0041094D"/>
    <w:rsid w:val="00423239"/>
    <w:rsid w:val="0042569D"/>
    <w:rsid w:val="00432062"/>
    <w:rsid w:val="00444C10"/>
    <w:rsid w:val="0045343A"/>
    <w:rsid w:val="00456C62"/>
    <w:rsid w:val="004575F8"/>
    <w:rsid w:val="004674F7"/>
    <w:rsid w:val="00485928"/>
    <w:rsid w:val="004A30C2"/>
    <w:rsid w:val="004C0BB9"/>
    <w:rsid w:val="004C450A"/>
    <w:rsid w:val="004D2821"/>
    <w:rsid w:val="004E5CA9"/>
    <w:rsid w:val="004F0C62"/>
    <w:rsid w:val="0050526E"/>
    <w:rsid w:val="00511E77"/>
    <w:rsid w:val="00521583"/>
    <w:rsid w:val="0052252D"/>
    <w:rsid w:val="0055144C"/>
    <w:rsid w:val="005535C1"/>
    <w:rsid w:val="00566335"/>
    <w:rsid w:val="00577CC9"/>
    <w:rsid w:val="00585F2F"/>
    <w:rsid w:val="00594763"/>
    <w:rsid w:val="005B0898"/>
    <w:rsid w:val="005C440A"/>
    <w:rsid w:val="005E40ED"/>
    <w:rsid w:val="005F1FBB"/>
    <w:rsid w:val="006025E1"/>
    <w:rsid w:val="00612B04"/>
    <w:rsid w:val="00612C07"/>
    <w:rsid w:val="006168FE"/>
    <w:rsid w:val="00624BA8"/>
    <w:rsid w:val="00630A5F"/>
    <w:rsid w:val="00646F34"/>
    <w:rsid w:val="00662E0D"/>
    <w:rsid w:val="0066505E"/>
    <w:rsid w:val="00667A15"/>
    <w:rsid w:val="00670896"/>
    <w:rsid w:val="00673B04"/>
    <w:rsid w:val="00687CAB"/>
    <w:rsid w:val="006B5A56"/>
    <w:rsid w:val="006B6DD6"/>
    <w:rsid w:val="006C2147"/>
    <w:rsid w:val="006F45A4"/>
    <w:rsid w:val="007051FE"/>
    <w:rsid w:val="00714EEA"/>
    <w:rsid w:val="00716F22"/>
    <w:rsid w:val="00753C1D"/>
    <w:rsid w:val="00756B8B"/>
    <w:rsid w:val="0076684B"/>
    <w:rsid w:val="007904BF"/>
    <w:rsid w:val="00795E6D"/>
    <w:rsid w:val="007A4E6D"/>
    <w:rsid w:val="007B3753"/>
    <w:rsid w:val="007B41A4"/>
    <w:rsid w:val="007C4560"/>
    <w:rsid w:val="007C48F7"/>
    <w:rsid w:val="007D0B52"/>
    <w:rsid w:val="007D3666"/>
    <w:rsid w:val="007F10E2"/>
    <w:rsid w:val="007F1672"/>
    <w:rsid w:val="007F7FD7"/>
    <w:rsid w:val="00803435"/>
    <w:rsid w:val="00803858"/>
    <w:rsid w:val="00803F0F"/>
    <w:rsid w:val="00810C0A"/>
    <w:rsid w:val="00813E63"/>
    <w:rsid w:val="00841CFA"/>
    <w:rsid w:val="008501FC"/>
    <w:rsid w:val="00856B5B"/>
    <w:rsid w:val="00871308"/>
    <w:rsid w:val="00880A05"/>
    <w:rsid w:val="00883699"/>
    <w:rsid w:val="00893D1A"/>
    <w:rsid w:val="008978FD"/>
    <w:rsid w:val="008A07E7"/>
    <w:rsid w:val="008C3E04"/>
    <w:rsid w:val="008D6A46"/>
    <w:rsid w:val="008F288A"/>
    <w:rsid w:val="008F5A13"/>
    <w:rsid w:val="00906B12"/>
    <w:rsid w:val="009432EA"/>
    <w:rsid w:val="00956BF8"/>
    <w:rsid w:val="00962CE6"/>
    <w:rsid w:val="00965DDE"/>
    <w:rsid w:val="009A01E8"/>
    <w:rsid w:val="009A5CEF"/>
    <w:rsid w:val="009A78D0"/>
    <w:rsid w:val="009C045D"/>
    <w:rsid w:val="009C61AF"/>
    <w:rsid w:val="009E0887"/>
    <w:rsid w:val="009E1A8B"/>
    <w:rsid w:val="009E3BA1"/>
    <w:rsid w:val="009E44B4"/>
    <w:rsid w:val="009F0927"/>
    <w:rsid w:val="009F0C43"/>
    <w:rsid w:val="00A249B8"/>
    <w:rsid w:val="00A330F2"/>
    <w:rsid w:val="00A505D1"/>
    <w:rsid w:val="00A514C5"/>
    <w:rsid w:val="00A538A9"/>
    <w:rsid w:val="00A61870"/>
    <w:rsid w:val="00A74647"/>
    <w:rsid w:val="00AA1D27"/>
    <w:rsid w:val="00AB286E"/>
    <w:rsid w:val="00AD018F"/>
    <w:rsid w:val="00AD2B12"/>
    <w:rsid w:val="00AF250F"/>
    <w:rsid w:val="00B21CA4"/>
    <w:rsid w:val="00B251AD"/>
    <w:rsid w:val="00B277CE"/>
    <w:rsid w:val="00B72AB6"/>
    <w:rsid w:val="00B77810"/>
    <w:rsid w:val="00BA32EA"/>
    <w:rsid w:val="00BA67F7"/>
    <w:rsid w:val="00BA710E"/>
    <w:rsid w:val="00BB482A"/>
    <w:rsid w:val="00BC4B6D"/>
    <w:rsid w:val="00BC7719"/>
    <w:rsid w:val="00BD0F64"/>
    <w:rsid w:val="00BF4721"/>
    <w:rsid w:val="00BF688E"/>
    <w:rsid w:val="00BF7FF3"/>
    <w:rsid w:val="00C047C6"/>
    <w:rsid w:val="00C33853"/>
    <w:rsid w:val="00C53D11"/>
    <w:rsid w:val="00C6645A"/>
    <w:rsid w:val="00C73551"/>
    <w:rsid w:val="00C773AA"/>
    <w:rsid w:val="00C91860"/>
    <w:rsid w:val="00C92C9D"/>
    <w:rsid w:val="00C935E5"/>
    <w:rsid w:val="00CA1FD3"/>
    <w:rsid w:val="00CA485D"/>
    <w:rsid w:val="00CA57F5"/>
    <w:rsid w:val="00CD3874"/>
    <w:rsid w:val="00CD6100"/>
    <w:rsid w:val="00CD7963"/>
    <w:rsid w:val="00CE113F"/>
    <w:rsid w:val="00CF3CE7"/>
    <w:rsid w:val="00CF5EEB"/>
    <w:rsid w:val="00CF658D"/>
    <w:rsid w:val="00D04DE4"/>
    <w:rsid w:val="00D10CB9"/>
    <w:rsid w:val="00D203A0"/>
    <w:rsid w:val="00D31F49"/>
    <w:rsid w:val="00D326FA"/>
    <w:rsid w:val="00D32D40"/>
    <w:rsid w:val="00D3620D"/>
    <w:rsid w:val="00D44FD5"/>
    <w:rsid w:val="00D56051"/>
    <w:rsid w:val="00D60631"/>
    <w:rsid w:val="00D87DC8"/>
    <w:rsid w:val="00D904C4"/>
    <w:rsid w:val="00DA2F37"/>
    <w:rsid w:val="00DC1218"/>
    <w:rsid w:val="00DE5122"/>
    <w:rsid w:val="00E00BB0"/>
    <w:rsid w:val="00E10525"/>
    <w:rsid w:val="00E1260F"/>
    <w:rsid w:val="00E26296"/>
    <w:rsid w:val="00E3659B"/>
    <w:rsid w:val="00E407DD"/>
    <w:rsid w:val="00E87A61"/>
    <w:rsid w:val="00E94687"/>
    <w:rsid w:val="00EA1A4E"/>
    <w:rsid w:val="00ED65E3"/>
    <w:rsid w:val="00EF117B"/>
    <w:rsid w:val="00F26423"/>
    <w:rsid w:val="00F40B98"/>
    <w:rsid w:val="00F41F6A"/>
    <w:rsid w:val="00F7319B"/>
    <w:rsid w:val="00F80092"/>
    <w:rsid w:val="00F9081C"/>
    <w:rsid w:val="00F96AF0"/>
    <w:rsid w:val="00F97EAC"/>
    <w:rsid w:val="00FA674A"/>
    <w:rsid w:val="00FA6D0D"/>
    <w:rsid w:val="00FB43C9"/>
    <w:rsid w:val="00FC424F"/>
    <w:rsid w:val="00FD2E60"/>
    <w:rsid w:val="00FD547E"/>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DE482-9011-441C-B960-9C46F6B7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mailto:HienNV@fpt.edu.v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89B-BBEE-4ADF-9CDB-F064FF0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86</Pages>
  <Words>24072</Words>
  <Characters>137211</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186</cp:revision>
  <dcterms:created xsi:type="dcterms:W3CDTF">2012-12-10T08:41:00Z</dcterms:created>
  <dcterms:modified xsi:type="dcterms:W3CDTF">2012-12-14T09:45:00Z</dcterms:modified>
</cp:coreProperties>
</file>